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329" w:rsidRDefault="003D4329" w:rsidP="003D4329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52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3D4329" w:rsidRDefault="003D4329" w:rsidP="00977B9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</w:t>
      </w:r>
      <w:r w:rsidR="00E1456D">
        <w:rPr>
          <w:rFonts w:ascii="Times New Roman" w:hAnsi="Times New Roman" w:cs="Times New Roman"/>
        </w:rPr>
        <w:t xml:space="preserve">ы, </w:t>
      </w:r>
      <w:proofErr w:type="gramStart"/>
      <w:r w:rsidR="00E1456D">
        <w:rPr>
          <w:rFonts w:ascii="Times New Roman" w:hAnsi="Times New Roman" w:cs="Times New Roman"/>
        </w:rPr>
        <w:t xml:space="preserve">проведенные </w:t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групп</w:t>
      </w:r>
      <w:r w:rsidR="00E1456D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</w:t>
      </w:r>
      <w:r w:rsidR="00E1456D">
        <w:rPr>
          <w:rFonts w:ascii="Times New Roman" w:hAnsi="Times New Roman" w:cs="Times New Roman"/>
        </w:rPr>
        <w:t>«Биологи КДЛ» п</w:t>
      </w:r>
      <w:r>
        <w:rPr>
          <w:rFonts w:ascii="Times New Roman" w:hAnsi="Times New Roman" w:cs="Times New Roman"/>
        </w:rPr>
        <w:t>о класса</w:t>
      </w:r>
      <w:r w:rsidR="00E1456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вредност</w:t>
      </w:r>
      <w:r w:rsidR="00E1456D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, установленных на рабочих местах </w:t>
      </w:r>
      <w:r w:rsidR="00E1456D">
        <w:rPr>
          <w:rFonts w:ascii="Times New Roman" w:hAnsi="Times New Roman" w:cs="Times New Roman"/>
        </w:rPr>
        <w:t>биологов и химиков-экспертов</w:t>
      </w:r>
      <w:r w:rsidR="008770CE" w:rsidRPr="00187485">
        <w:rPr>
          <w:rFonts w:ascii="Times New Roman" w:hAnsi="Times New Roman" w:cs="Times New Roman"/>
        </w:rPr>
        <w:t xml:space="preserve"> </w:t>
      </w:r>
    </w:p>
    <w:p w:rsidR="00E1456D" w:rsidRDefault="003D4329" w:rsidP="00E1456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</w:t>
      </w:r>
      <w:r w:rsidR="00E1456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редных условий труда, установленны</w:t>
      </w:r>
      <w:r w:rsidR="00E1456D">
        <w:rPr>
          <w:rFonts w:ascii="Times New Roman" w:hAnsi="Times New Roman" w:cs="Times New Roman"/>
        </w:rPr>
        <w:t xml:space="preserve">е по </w:t>
      </w:r>
      <w:proofErr w:type="spellStart"/>
      <w:proofErr w:type="gramStart"/>
      <w:r w:rsidR="00E1456D">
        <w:rPr>
          <w:rFonts w:ascii="Times New Roman" w:hAnsi="Times New Roman" w:cs="Times New Roman"/>
        </w:rPr>
        <w:t>результататм</w:t>
      </w:r>
      <w:proofErr w:type="spellEnd"/>
      <w:r w:rsidR="00E14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ОУТ</w:t>
      </w:r>
      <w:proofErr w:type="gramEnd"/>
      <w:r>
        <w:rPr>
          <w:rFonts w:ascii="Times New Roman" w:hAnsi="Times New Roman" w:cs="Times New Roman"/>
        </w:rPr>
        <w:t xml:space="preserve"> от</w:t>
      </w:r>
      <w:r w:rsidR="00680FF4" w:rsidRPr="00187485">
        <w:rPr>
          <w:rFonts w:ascii="Times New Roman" w:hAnsi="Times New Roman" w:cs="Times New Roman"/>
        </w:rPr>
        <w:t xml:space="preserve"> 3.1 и выше</w:t>
      </w:r>
      <w:r>
        <w:rPr>
          <w:rFonts w:ascii="Times New Roman" w:hAnsi="Times New Roman" w:cs="Times New Roman"/>
        </w:rPr>
        <w:t xml:space="preserve"> </w:t>
      </w:r>
      <w:r w:rsidR="00E1456D">
        <w:rPr>
          <w:rFonts w:ascii="Times New Roman" w:hAnsi="Times New Roman" w:cs="Times New Roman"/>
        </w:rPr>
        <w:t xml:space="preserve">– </w:t>
      </w:r>
      <w:proofErr w:type="spellStart"/>
      <w:r w:rsidR="00E1456D">
        <w:rPr>
          <w:rFonts w:ascii="Times New Roman" w:hAnsi="Times New Roman" w:cs="Times New Roman"/>
        </w:rPr>
        <w:t>Тлеграм</w:t>
      </w:r>
      <w:proofErr w:type="spellEnd"/>
      <w:r w:rsidR="00E14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7%</w:t>
      </w:r>
      <w:r w:rsidR="00E1456D">
        <w:rPr>
          <w:rFonts w:ascii="Times New Roman" w:hAnsi="Times New Roman" w:cs="Times New Roman"/>
        </w:rPr>
        <w:t xml:space="preserve"> /</w:t>
      </w:r>
      <w:r w:rsidR="00E1456D" w:rsidRPr="00E1456D">
        <w:rPr>
          <w:rFonts w:ascii="Times New Roman" w:hAnsi="Times New Roman" w:cs="Times New Roman"/>
        </w:rPr>
        <w:t xml:space="preserve"> </w:t>
      </w:r>
      <w:r w:rsidR="00E1456D">
        <w:rPr>
          <w:rFonts w:ascii="Times New Roman" w:hAnsi="Times New Roman" w:cs="Times New Roman"/>
          <w:lang w:val="en-US"/>
        </w:rPr>
        <w:t>WhatsApp</w:t>
      </w:r>
      <w:r w:rsidR="00E1456D" w:rsidRPr="00E1456D">
        <w:rPr>
          <w:rFonts w:ascii="Times New Roman" w:hAnsi="Times New Roman" w:cs="Times New Roman"/>
        </w:rPr>
        <w:t xml:space="preserve"> -</w:t>
      </w:r>
      <w:r w:rsidR="00E1456D">
        <w:rPr>
          <w:rFonts w:ascii="Times New Roman" w:hAnsi="Times New Roman" w:cs="Times New Roman"/>
        </w:rPr>
        <w:t>93,5%</w:t>
      </w:r>
    </w:p>
    <w:p w:rsidR="0049368A" w:rsidRDefault="0049368A" w:rsidP="00977B93">
      <w:pPr>
        <w:ind w:firstLine="709"/>
        <w:jc w:val="both"/>
        <w:rPr>
          <w:rFonts w:ascii="Times New Roman" w:hAnsi="Times New Roman" w:cs="Times New Roman"/>
        </w:rPr>
      </w:pPr>
    </w:p>
    <w:p w:rsidR="003D4329" w:rsidRPr="00E1456D" w:rsidRDefault="00EC79A8" w:rsidP="00E1456D">
      <w:pPr>
        <w:ind w:firstLine="709"/>
        <w:jc w:val="center"/>
        <w:rPr>
          <w:rFonts w:ascii="Times New Roman" w:hAnsi="Times New Roman" w:cs="Times New Roman"/>
          <w:lang w:val="en-US"/>
        </w:rPr>
      </w:pPr>
      <w:r w:rsidRPr="00EC79A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82144" cy="4723790"/>
            <wp:effectExtent l="0" t="0" r="0" b="635"/>
            <wp:docPr id="5" name="Рисунок 5" descr="D:\а Биологи\Оргздрав-2024\Приложение 3 Опрос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 Биологи\Оргздрав-2024\Приложение 3 Опрос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29" cy="47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56D">
        <w:rPr>
          <w:rFonts w:ascii="Times New Roman" w:hAnsi="Times New Roman" w:cs="Times New Roman"/>
          <w:noProof/>
          <w:lang w:val="en-US" w:eastAsia="ru-RU"/>
        </w:rPr>
        <w:t xml:space="preserve">      </w:t>
      </w:r>
      <w:r w:rsidR="00E145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5060DB" wp14:editId="30A071A0">
            <wp:extent cx="3200400" cy="4274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06" cy="43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4329" w:rsidRPr="00E1456D" w:rsidSect="00E1456D">
      <w:pgSz w:w="16838" w:h="11906" w:orient="landscape"/>
      <w:pgMar w:top="1701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367D7"/>
    <w:multiLevelType w:val="hybridMultilevel"/>
    <w:tmpl w:val="D246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F6"/>
    <w:rsid w:val="00097F48"/>
    <w:rsid w:val="000F5EF8"/>
    <w:rsid w:val="0017578A"/>
    <w:rsid w:val="00187485"/>
    <w:rsid w:val="003110C3"/>
    <w:rsid w:val="00324D92"/>
    <w:rsid w:val="00326B2A"/>
    <w:rsid w:val="00387E5A"/>
    <w:rsid w:val="003C07CE"/>
    <w:rsid w:val="003D4329"/>
    <w:rsid w:val="0040199F"/>
    <w:rsid w:val="004077AB"/>
    <w:rsid w:val="00483406"/>
    <w:rsid w:val="0049368A"/>
    <w:rsid w:val="004A4CAD"/>
    <w:rsid w:val="004C5E91"/>
    <w:rsid w:val="005278DD"/>
    <w:rsid w:val="00581B0B"/>
    <w:rsid w:val="005929E4"/>
    <w:rsid w:val="005E18F7"/>
    <w:rsid w:val="006507E5"/>
    <w:rsid w:val="00662AF6"/>
    <w:rsid w:val="00680FF4"/>
    <w:rsid w:val="00694039"/>
    <w:rsid w:val="006B4E14"/>
    <w:rsid w:val="006C5458"/>
    <w:rsid w:val="006D5ADA"/>
    <w:rsid w:val="00717D36"/>
    <w:rsid w:val="00752C1A"/>
    <w:rsid w:val="00761A03"/>
    <w:rsid w:val="00766F70"/>
    <w:rsid w:val="007A5E30"/>
    <w:rsid w:val="007C1F8A"/>
    <w:rsid w:val="007F7A44"/>
    <w:rsid w:val="00812A22"/>
    <w:rsid w:val="00824A64"/>
    <w:rsid w:val="008419A6"/>
    <w:rsid w:val="00841FAF"/>
    <w:rsid w:val="00855411"/>
    <w:rsid w:val="00872DFC"/>
    <w:rsid w:val="008770CE"/>
    <w:rsid w:val="008A5605"/>
    <w:rsid w:val="0090747B"/>
    <w:rsid w:val="009238E2"/>
    <w:rsid w:val="00977B93"/>
    <w:rsid w:val="009C058A"/>
    <w:rsid w:val="00A15777"/>
    <w:rsid w:val="00A958FB"/>
    <w:rsid w:val="00AE0104"/>
    <w:rsid w:val="00B973DC"/>
    <w:rsid w:val="00C652C4"/>
    <w:rsid w:val="00D07A79"/>
    <w:rsid w:val="00D4258F"/>
    <w:rsid w:val="00D64F80"/>
    <w:rsid w:val="00DA267B"/>
    <w:rsid w:val="00DE6B7F"/>
    <w:rsid w:val="00E019F6"/>
    <w:rsid w:val="00E1456D"/>
    <w:rsid w:val="00E50228"/>
    <w:rsid w:val="00E638C4"/>
    <w:rsid w:val="00EC50CE"/>
    <w:rsid w:val="00EC79A8"/>
    <w:rsid w:val="00EE1B08"/>
    <w:rsid w:val="00F96828"/>
    <w:rsid w:val="00FC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0FECA-B65E-4CB1-BB1B-2D97F887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29"/>
  </w:style>
  <w:style w:type="paragraph" w:styleId="6">
    <w:name w:val="heading 6"/>
    <w:basedOn w:val="a"/>
    <w:link w:val="60"/>
    <w:uiPriority w:val="9"/>
    <w:qFormat/>
    <w:rsid w:val="005929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929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EC50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50C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AA53-4176-4001-8176-709053FC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 Г</dc:creator>
  <cp:keywords/>
  <dc:description/>
  <cp:lastModifiedBy>Р Г</cp:lastModifiedBy>
  <cp:revision>6</cp:revision>
  <dcterms:created xsi:type="dcterms:W3CDTF">2024-03-15T04:16:00Z</dcterms:created>
  <dcterms:modified xsi:type="dcterms:W3CDTF">2024-03-20T12:05:00Z</dcterms:modified>
</cp:coreProperties>
</file>